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DC" w:rsidRDefault="004A64DC" w:rsidP="00217FD8">
      <w:pPr>
        <w:pStyle w:val="Overskrift1"/>
        <w:numPr>
          <w:ilvl w:val="0"/>
          <w:numId w:val="0"/>
        </w:numPr>
        <w:ind w:left="432"/>
      </w:pPr>
    </w:p>
    <w:p w:rsidR="00217FD8" w:rsidRDefault="00217FD8" w:rsidP="00217FD8">
      <w:pPr>
        <w:pStyle w:val="Overskrift1"/>
        <w:numPr>
          <w:ilvl w:val="0"/>
          <w:numId w:val="0"/>
        </w:numPr>
        <w:ind w:left="432"/>
        <w:rPr>
          <w:sz w:val="48"/>
          <w:szCs w:val="48"/>
        </w:rPr>
      </w:pPr>
    </w:p>
    <w:p w:rsidR="00217FD8" w:rsidRDefault="00217FD8" w:rsidP="00D367D6">
      <w:pPr>
        <w:pStyle w:val="Overskrift1"/>
        <w:numPr>
          <w:ilvl w:val="0"/>
          <w:numId w:val="0"/>
        </w:numPr>
        <w:ind w:left="432"/>
        <w:jc w:val="center"/>
        <w:rPr>
          <w:sz w:val="48"/>
          <w:szCs w:val="48"/>
        </w:rPr>
      </w:pPr>
      <w:r>
        <w:rPr>
          <w:sz w:val="48"/>
          <w:szCs w:val="48"/>
        </w:rPr>
        <w:t>AVTALE OM ANSVARLIG LÅN</w:t>
      </w:r>
    </w:p>
    <w:p w:rsidR="00217FD8" w:rsidRPr="00217FD8" w:rsidRDefault="00217FD8" w:rsidP="00D367D6">
      <w:pPr>
        <w:jc w:val="center"/>
      </w:pPr>
    </w:p>
    <w:p w:rsidR="00217FD8" w:rsidRDefault="00217FD8" w:rsidP="00D367D6">
      <w:pPr>
        <w:pStyle w:val="Overskrift1"/>
        <w:numPr>
          <w:ilvl w:val="0"/>
          <w:numId w:val="0"/>
        </w:numPr>
        <w:ind w:left="432" w:hanging="432"/>
        <w:jc w:val="center"/>
      </w:pPr>
      <w:r>
        <w:t>mellom</w:t>
      </w:r>
    </w:p>
    <w:p w:rsidR="00217FD8" w:rsidRPr="00217FD8" w:rsidRDefault="00217FD8" w:rsidP="00D367D6">
      <w:pPr>
        <w:jc w:val="center"/>
      </w:pPr>
    </w:p>
    <w:p w:rsidR="00217FD8" w:rsidRDefault="00217FD8" w:rsidP="00D367D6">
      <w:pPr>
        <w:jc w:val="center"/>
      </w:pPr>
    </w:p>
    <w:p w:rsidR="00217FD8" w:rsidRPr="00217FD8" w:rsidRDefault="00217FD8" w:rsidP="00D367D6">
      <w:pPr>
        <w:jc w:val="center"/>
      </w:pPr>
    </w:p>
    <w:p w:rsidR="00217FD8" w:rsidRPr="00217FD8" w:rsidRDefault="00F6470E" w:rsidP="00D367D6">
      <w:pPr>
        <w:jc w:val="center"/>
        <w:rPr>
          <w:rFonts w:eastAsiaTheme="majorEastAsia" w:cstheme="majorBidi"/>
          <w:b/>
          <w:caps/>
          <w:color w:val="293D70" w:themeColor="text2"/>
          <w:sz w:val="32"/>
          <w:szCs w:val="32"/>
        </w:rPr>
      </w:pPr>
      <w:r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 xml:space="preserve">Låntager </w:t>
      </w:r>
      <w:r w:rsidR="00217FD8" w:rsidRPr="00217FD8"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>X</w:t>
      </w:r>
      <w:r>
        <w:rPr>
          <w:rFonts w:eastAsiaTheme="majorEastAsia" w:cstheme="majorBidi"/>
          <w:b/>
          <w:caps/>
          <w:color w:val="293D70" w:themeColor="text2"/>
          <w:sz w:val="32"/>
          <w:szCs w:val="32"/>
        </w:rPr>
        <w:t xml:space="preserve"> </w:t>
      </w:r>
      <w:r w:rsidR="00A01D17">
        <w:rPr>
          <w:rFonts w:eastAsiaTheme="majorEastAsia" w:cstheme="majorBidi"/>
          <w:b/>
          <w:caps/>
          <w:color w:val="293D70" w:themeColor="text2"/>
          <w:sz w:val="32"/>
          <w:szCs w:val="32"/>
        </w:rPr>
        <w:t>(Org nr</w:t>
      </w:r>
      <w:r w:rsidR="00AE1E4A">
        <w:rPr>
          <w:rFonts w:eastAsiaTheme="majorEastAsia" w:cstheme="majorBidi"/>
          <w:b/>
          <w:caps/>
          <w:color w:val="293D70" w:themeColor="text2"/>
          <w:sz w:val="32"/>
          <w:szCs w:val="32"/>
        </w:rPr>
        <w:t xml:space="preserve">: </w:t>
      </w:r>
      <w:r w:rsidR="00AE1E4A" w:rsidRPr="00AE1E4A"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>X</w:t>
      </w:r>
      <w:r w:rsidR="00A01D17">
        <w:rPr>
          <w:rFonts w:eastAsiaTheme="majorEastAsia" w:cstheme="majorBidi"/>
          <w:b/>
          <w:caps/>
          <w:color w:val="293D70" w:themeColor="text2"/>
          <w:sz w:val="32"/>
          <w:szCs w:val="32"/>
        </w:rPr>
        <w:t>)</w:t>
      </w:r>
    </w:p>
    <w:p w:rsidR="00217FD8" w:rsidRDefault="00217FD8" w:rsidP="00D367D6">
      <w:pPr>
        <w:jc w:val="center"/>
        <w:rPr>
          <w:rFonts w:eastAsiaTheme="majorEastAsia" w:cstheme="majorBidi"/>
          <w:caps/>
          <w:color w:val="293D70" w:themeColor="text2"/>
          <w:sz w:val="32"/>
          <w:szCs w:val="32"/>
        </w:rPr>
      </w:pPr>
      <w:r w:rsidRPr="00217FD8">
        <w:rPr>
          <w:rFonts w:eastAsiaTheme="majorEastAsia" w:cstheme="majorBidi"/>
          <w:caps/>
          <w:color w:val="293D70" w:themeColor="text2"/>
          <w:sz w:val="32"/>
          <w:szCs w:val="32"/>
        </w:rPr>
        <w:t>og</w:t>
      </w:r>
    </w:p>
    <w:p w:rsidR="00217FD8" w:rsidRPr="00217FD8" w:rsidRDefault="00F6470E" w:rsidP="00D367D6">
      <w:pPr>
        <w:jc w:val="center"/>
        <w:rPr>
          <w:rFonts w:eastAsiaTheme="majorEastAsia" w:cstheme="majorBidi"/>
          <w:b/>
          <w:caps/>
          <w:color w:val="293D70" w:themeColor="text2"/>
          <w:sz w:val="32"/>
          <w:szCs w:val="32"/>
        </w:rPr>
      </w:pPr>
      <w:r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 xml:space="preserve">Långiver </w:t>
      </w:r>
      <w:r w:rsidR="00217FD8" w:rsidRPr="00217FD8"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>X</w:t>
      </w:r>
      <w:r w:rsidR="00A01D17">
        <w:rPr>
          <w:rFonts w:eastAsiaTheme="majorEastAsia" w:cstheme="majorBidi"/>
          <w:b/>
          <w:caps/>
          <w:color w:val="293D70" w:themeColor="text2"/>
          <w:sz w:val="32"/>
          <w:szCs w:val="32"/>
        </w:rPr>
        <w:t xml:space="preserve"> (</w:t>
      </w:r>
      <w:r w:rsidR="00A01D17" w:rsidRPr="00D6488B">
        <w:rPr>
          <w:rFonts w:eastAsiaTheme="majorEastAsia" w:cstheme="majorBidi"/>
          <w:b/>
          <w:caps/>
          <w:color w:val="293D70" w:themeColor="text2"/>
          <w:sz w:val="32"/>
          <w:szCs w:val="32"/>
        </w:rPr>
        <w:t>Org</w:t>
      </w:r>
      <w:r w:rsidR="00A01D17">
        <w:rPr>
          <w:rFonts w:eastAsiaTheme="majorEastAsia" w:cstheme="majorBidi"/>
          <w:b/>
          <w:caps/>
          <w:color w:val="293D70" w:themeColor="text2"/>
          <w:sz w:val="32"/>
          <w:szCs w:val="32"/>
        </w:rPr>
        <w:t xml:space="preserve"> nr: </w:t>
      </w:r>
      <w:r w:rsidR="00A01D17" w:rsidRPr="00A01D17">
        <w:rPr>
          <w:rFonts w:eastAsiaTheme="majorEastAsia" w:cstheme="majorBidi"/>
          <w:b/>
          <w:caps/>
          <w:color w:val="293D70" w:themeColor="text2"/>
          <w:sz w:val="32"/>
          <w:szCs w:val="32"/>
          <w:highlight w:val="yellow"/>
        </w:rPr>
        <w:t>X</w:t>
      </w:r>
      <w:r w:rsidR="00A01D17">
        <w:rPr>
          <w:rFonts w:eastAsiaTheme="majorEastAsia" w:cstheme="majorBidi"/>
          <w:b/>
          <w:caps/>
          <w:color w:val="293D70" w:themeColor="text2"/>
          <w:sz w:val="32"/>
          <w:szCs w:val="32"/>
        </w:rPr>
        <w:t>)</w:t>
      </w:r>
      <w:r>
        <w:rPr>
          <w:rFonts w:eastAsiaTheme="majorEastAsia" w:cstheme="majorBidi"/>
          <w:b/>
          <w:caps/>
          <w:color w:val="293D70" w:themeColor="text2"/>
          <w:sz w:val="32"/>
          <w:szCs w:val="32"/>
        </w:rPr>
        <w:t xml:space="preserve"> </w:t>
      </w:r>
    </w:p>
    <w:p w:rsidR="00BB2044" w:rsidRDefault="00BB2044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217FD8" w:rsidRDefault="00217FD8" w:rsidP="00217FD8">
      <w:pPr>
        <w:rPr>
          <w:b/>
        </w:rPr>
      </w:pPr>
    </w:p>
    <w:p w:rsidR="007D0A71" w:rsidRDefault="007D0A71" w:rsidP="007D0A71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lastRenderedPageBreak/>
        <w:t>Bakgrunn/formål</w:t>
      </w:r>
    </w:p>
    <w:p w:rsidR="00FB6798" w:rsidRDefault="00FB6798" w:rsidP="00650459">
      <w:pPr>
        <w:ind w:left="360"/>
        <w:jc w:val="both"/>
      </w:pPr>
      <w:r w:rsidRPr="00FB6798">
        <w:t>Låntager</w:t>
      </w:r>
      <w:r>
        <w:t xml:space="preserve"> er en klubb tilsluttet Norges Ishockeyforbund (NIHF) og Norges idrettsforbund og olympiske og paralympiske komité (NIF), og innehar klubblisens i henhold til NIHFs Klubblisensreglement.</w:t>
      </w:r>
      <w:r w:rsidRPr="00AE1E4A">
        <w:t xml:space="preserve"> </w:t>
      </w:r>
    </w:p>
    <w:p w:rsidR="00FB6798" w:rsidRDefault="00FB6798" w:rsidP="00650459">
      <w:pPr>
        <w:ind w:left="360"/>
        <w:jc w:val="both"/>
      </w:pPr>
    </w:p>
    <w:p w:rsidR="00FB6798" w:rsidRDefault="00FB6798" w:rsidP="00650459">
      <w:pPr>
        <w:ind w:left="360"/>
        <w:jc w:val="both"/>
      </w:pPr>
      <w:r>
        <w:t>Formålet med lånet er å sikre Låntaker en kostnadseffektiv finansiering, styrke den finansielle handlefriheten og sikre en forsvarlig drift av virksomheten.</w:t>
      </w:r>
    </w:p>
    <w:p w:rsidR="00C00377" w:rsidRDefault="00C00377" w:rsidP="00650459">
      <w:pPr>
        <w:ind w:left="360"/>
        <w:jc w:val="both"/>
      </w:pPr>
    </w:p>
    <w:p w:rsidR="00C00377" w:rsidRDefault="00C00377" w:rsidP="00650459">
      <w:pPr>
        <w:ind w:left="360"/>
        <w:jc w:val="both"/>
      </w:pPr>
      <w:r>
        <w:t xml:space="preserve">Denne avtalen </w:t>
      </w:r>
      <w:r w:rsidRPr="00C00377">
        <w:t xml:space="preserve">er inngått i samsvar med bestemmelsene i NIFs </w:t>
      </w:r>
      <w:r>
        <w:t>og NIHF s lover og bestemmelser («idrettens regelverk»), og det henvises særlig til NIFs lov § 2-22 hva gjelder opptak av lån.</w:t>
      </w:r>
      <w:r w:rsidRPr="00C00377">
        <w:t xml:space="preserve"> Ved eventuel</w:t>
      </w:r>
      <w:r>
        <w:t xml:space="preserve">l motstrid mellom denne </w:t>
      </w:r>
      <w:r w:rsidRPr="00C00377">
        <w:t>avtalen og i</w:t>
      </w:r>
      <w:r>
        <w:t xml:space="preserve">drettens regelverk skal </w:t>
      </w:r>
      <w:r w:rsidRPr="00C00377">
        <w:t>avtalen tolkes i samsvar med idrettens regelverk.</w:t>
      </w:r>
    </w:p>
    <w:p w:rsidR="00FB6798" w:rsidRDefault="00FB6798" w:rsidP="00AE1E4A"/>
    <w:p w:rsidR="00F55C58" w:rsidRDefault="00D91399" w:rsidP="00F55C58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>Lånet</w:t>
      </w:r>
    </w:p>
    <w:p w:rsidR="00D91399" w:rsidRDefault="00D91399" w:rsidP="00AE1E4A">
      <w:pPr>
        <w:pStyle w:val="Listeavsnitt"/>
        <w:spacing w:line="360" w:lineRule="auto"/>
        <w:ind w:left="360"/>
        <w:jc w:val="both"/>
      </w:pPr>
      <w:r>
        <w:t xml:space="preserve">Långiver skal yte et lån på til sammen kr. ………. </w:t>
      </w:r>
      <w:r w:rsidR="00930BC2">
        <w:t>s</w:t>
      </w:r>
      <w:r>
        <w:t xml:space="preserve">om skal utbetales senest innen …… (dato). </w:t>
      </w:r>
    </w:p>
    <w:p w:rsidR="00650459" w:rsidRDefault="00650459" w:rsidP="00AE1E4A">
      <w:pPr>
        <w:pStyle w:val="Listeavsnitt"/>
        <w:ind w:left="357"/>
        <w:jc w:val="both"/>
      </w:pPr>
    </w:p>
    <w:p w:rsidR="00D91399" w:rsidRDefault="00D91399" w:rsidP="00AE1E4A">
      <w:pPr>
        <w:pStyle w:val="Listeavsnitt"/>
        <w:ind w:left="357"/>
        <w:jc w:val="both"/>
      </w:pPr>
      <w:r w:rsidRPr="001E6B5B">
        <w:t xml:space="preserve">Lånet er et </w:t>
      </w:r>
      <w:r>
        <w:t>a</w:t>
      </w:r>
      <w:r w:rsidRPr="001E6B5B">
        <w:t>nsvarlig lån</w:t>
      </w:r>
      <w:r>
        <w:t>, hvilket innebærer at</w:t>
      </w:r>
      <w:r w:rsidRPr="001E6B5B">
        <w:t xml:space="preserve"> lånet skal stå tilbake for all annen gjeld lån</w:t>
      </w:r>
      <w:r>
        <w:t xml:space="preserve">taker måtte ha, bortsett fra eventuelt lignende ansvarlige lån som låntaker etablerer i fremtiden. Långiver skal ikke stille pant eller annen sikkerhet for lånet. </w:t>
      </w:r>
    </w:p>
    <w:p w:rsidR="009C1939" w:rsidRDefault="009C1939" w:rsidP="00AE1E4A">
      <w:pPr>
        <w:pStyle w:val="Listeavsnitt"/>
        <w:ind w:left="357"/>
        <w:jc w:val="both"/>
      </w:pPr>
    </w:p>
    <w:p w:rsidR="009C1939" w:rsidRDefault="009C1939" w:rsidP="00AE1E4A">
      <w:pPr>
        <w:pStyle w:val="Listeavsnitt"/>
        <w:ind w:left="357"/>
        <w:jc w:val="both"/>
      </w:pPr>
      <w:r>
        <w:t xml:space="preserve">Låntager skal betale renter av den til enhver tid utestående del av lånet. Lånet forrentes med en fast rente på … % </w:t>
      </w:r>
      <w:r w:rsidR="00930BC2">
        <w:t>p.a.</w:t>
      </w:r>
      <w:r>
        <w:t xml:space="preserve"> Rentene forfaller til betaling </w:t>
      </w:r>
      <w:r w:rsidR="00AE1E4A">
        <w:t xml:space="preserve">etterskuddsvis…(f.eks </w:t>
      </w:r>
      <w:r>
        <w:t xml:space="preserve">hvert halvår henholdsvis 30.06 og </w:t>
      </w:r>
      <w:bookmarkStart w:id="0" w:name="_GoBack"/>
      <w:bookmarkEnd w:id="0"/>
      <w:r>
        <w:t>31.12</w:t>
      </w:r>
      <w:r w:rsidR="00AE1E4A">
        <w:t>)</w:t>
      </w:r>
      <w:r w:rsidR="001B1901">
        <w:t>.</w:t>
      </w:r>
    </w:p>
    <w:p w:rsidR="001B1901" w:rsidRDefault="001B1901" w:rsidP="00AE1E4A">
      <w:pPr>
        <w:pStyle w:val="Listeavsnitt"/>
        <w:ind w:left="357"/>
        <w:jc w:val="both"/>
      </w:pPr>
    </w:p>
    <w:p w:rsidR="001B1901" w:rsidRDefault="001B1901" w:rsidP="00AE1E4A">
      <w:pPr>
        <w:pStyle w:val="Listeavsnitt"/>
        <w:ind w:left="357"/>
        <w:jc w:val="both"/>
      </w:pPr>
      <w:r w:rsidRPr="002328DC">
        <w:t>Alle omkostninger i forbindelse med låneetableringen, tilbakebetalingen og innfrielse dekkes av Låntaker.</w:t>
      </w:r>
    </w:p>
    <w:p w:rsidR="009C1939" w:rsidRDefault="009C1939" w:rsidP="00AE1E4A">
      <w:pPr>
        <w:pStyle w:val="Listeavsnitt"/>
        <w:ind w:left="357"/>
      </w:pPr>
    </w:p>
    <w:p w:rsidR="00261550" w:rsidRDefault="009C1939" w:rsidP="00AE1E4A">
      <w:pPr>
        <w:pStyle w:val="Listeavsnitt"/>
        <w:ind w:left="357"/>
        <w:jc w:val="both"/>
      </w:pPr>
      <w:r>
        <w:t xml:space="preserve">Ved forsinket betaling eller mislighold skal Låntaker betale forsinkelsesrente i medhold av Forsinkelsesrenteloven, fra forfall til betaling skjer. </w:t>
      </w:r>
      <w:r w:rsidR="00261550" w:rsidRPr="00261550">
        <w:t>Dersom forfallsdagen for renter ikke faller på en virkedag, skal forfallsdagen fremskyndes</w:t>
      </w:r>
      <w:r w:rsidR="00261550">
        <w:t xml:space="preserve"> </w:t>
      </w:r>
      <w:r w:rsidR="00261550" w:rsidRPr="00261550">
        <w:t>til den nærmeste virkedag.</w:t>
      </w:r>
    </w:p>
    <w:p w:rsidR="00AD4057" w:rsidRDefault="00AD4057" w:rsidP="00AE1E4A">
      <w:pPr>
        <w:pStyle w:val="Listeavsnitt"/>
        <w:ind w:left="357"/>
        <w:jc w:val="both"/>
      </w:pPr>
    </w:p>
    <w:p w:rsidR="000744DB" w:rsidRDefault="00121EFB" w:rsidP="00AE1E4A">
      <w:pPr>
        <w:spacing w:after="160" w:line="252" w:lineRule="auto"/>
        <w:ind w:left="360"/>
        <w:contextualSpacing/>
        <w:jc w:val="both"/>
      </w:pPr>
      <w:r>
        <w:t>Lånet skal være avdragsfritt inntil …. (dato).</w:t>
      </w:r>
      <w:r w:rsidR="00AD4057">
        <w:t xml:space="preserve"> </w:t>
      </w:r>
      <w:r w:rsidR="00797F8D" w:rsidRPr="00AE1E4A">
        <w:rPr>
          <w:i/>
        </w:rPr>
        <w:t>(Lånet må være avdragsfritt i minst to år fra rapporteringsdato med negativ egenkapital).</w:t>
      </w:r>
      <w:r w:rsidR="00797F8D">
        <w:t xml:space="preserve"> </w:t>
      </w:r>
      <w:r>
        <w:t xml:space="preserve">Etter dette skal lånet nedbetales over … (år) med kr. ….. hver måned (eventuelt kvartalsvis, halvårlig eller årlig). </w:t>
      </w:r>
    </w:p>
    <w:p w:rsidR="000744DB" w:rsidRDefault="000744DB" w:rsidP="00AE1E4A">
      <w:pPr>
        <w:spacing w:after="160" w:line="252" w:lineRule="auto"/>
        <w:ind w:left="360"/>
        <w:contextualSpacing/>
        <w:jc w:val="both"/>
      </w:pPr>
    </w:p>
    <w:p w:rsidR="000744DB" w:rsidRPr="00AE1E4A" w:rsidRDefault="000744DB" w:rsidP="00AE1E4A">
      <w:pPr>
        <w:spacing w:after="160" w:line="252" w:lineRule="auto"/>
        <w:ind w:left="360"/>
        <w:contextualSpacing/>
        <w:jc w:val="both"/>
      </w:pPr>
      <w:r w:rsidRPr="000053B7">
        <w:lastRenderedPageBreak/>
        <w:t>Lånet er innløst når renter og avdrag</w:t>
      </w:r>
      <w:r>
        <w:t xml:space="preserve"> er nedbetalt i sin helhet</w:t>
      </w:r>
      <w:r w:rsidRPr="000053B7">
        <w:t>. Låntaker kan med</w:t>
      </w:r>
      <w:r>
        <w:t xml:space="preserve"> ….</w:t>
      </w:r>
      <w:r w:rsidRPr="000053B7">
        <w:t xml:space="preserve"> dagers varsel helt eller delvis innfri lånet.</w:t>
      </w:r>
    </w:p>
    <w:p w:rsidR="00AD4057" w:rsidRDefault="000744DB" w:rsidP="00AD4057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Rett til konvertering til aksjekapital </w:t>
      </w:r>
    </w:p>
    <w:p w:rsidR="005915BA" w:rsidRDefault="000744DB" w:rsidP="00AE1E4A">
      <w:pPr>
        <w:spacing w:after="160" w:line="252" w:lineRule="auto"/>
        <w:ind w:left="360"/>
        <w:contextualSpacing/>
        <w:jc w:val="both"/>
      </w:pPr>
      <w:r>
        <w:t>Låntaker (forutsatt at låntaker er det selskapet som samarbeider med klubben</w:t>
      </w:r>
      <w:r w:rsidR="00930BC2">
        <w:t>) skal tilrettelegge for at L</w:t>
      </w:r>
      <w:r>
        <w:t>ångiver fritt kan velge å konvertere hele eller deler av lånet til aksjekapital, som alternativ til at lånet innfris. En slik konvertering skal skje til markedspris, fastsatt av ekster</w:t>
      </w:r>
      <w:r w:rsidR="00930BC2">
        <w:t>ne rådgivere etter oppdrag fra L</w:t>
      </w:r>
      <w:r>
        <w:t>åntaker v/styret.</w:t>
      </w:r>
    </w:p>
    <w:p w:rsidR="005915BA" w:rsidRDefault="005915BA" w:rsidP="005915BA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Overføring av rettigheter og forpliktelser etter avtalen </w:t>
      </w:r>
    </w:p>
    <w:p w:rsidR="005915BA" w:rsidRDefault="00CC599E" w:rsidP="00CC599E">
      <w:pPr>
        <w:spacing w:after="160" w:line="252" w:lineRule="auto"/>
        <w:ind w:left="360"/>
        <w:contextualSpacing/>
      </w:pPr>
      <w:r>
        <w:t xml:space="preserve">De rettigheter og forpliktelser som følger av denne avtalen kan ikke overføres til andre uten forutgående skriftlig samtykke fra den andre parten. </w:t>
      </w:r>
    </w:p>
    <w:p w:rsidR="001B1901" w:rsidRDefault="001B1901" w:rsidP="001B1901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Mislighold  </w:t>
      </w:r>
    </w:p>
    <w:p w:rsidR="001B1901" w:rsidRDefault="00930BC2" w:rsidP="00650459">
      <w:pPr>
        <w:spacing w:after="160" w:line="252" w:lineRule="auto"/>
        <w:ind w:left="360"/>
        <w:contextualSpacing/>
        <w:jc w:val="both"/>
      </w:pPr>
      <w:r>
        <w:t>Dersom L</w:t>
      </w:r>
      <w:r w:rsidR="001B1901">
        <w:t>åntaker vesentlig misligholder sine forplikt</w:t>
      </w:r>
      <w:r>
        <w:t>elser overfor Långiver, kan L</w:t>
      </w:r>
      <w:r w:rsidR="001B1901">
        <w:t>ångiver</w:t>
      </w:r>
    </w:p>
    <w:p w:rsidR="001B1901" w:rsidRDefault="001B1901" w:rsidP="00650459">
      <w:pPr>
        <w:spacing w:after="160" w:line="252" w:lineRule="auto"/>
        <w:ind w:left="360"/>
        <w:contextualSpacing/>
        <w:jc w:val="both"/>
      </w:pPr>
      <w:r>
        <w:t>kreve hele gjelden med tillegg av renter, forsinkelsesrenter og alle långiverens kostnader</w:t>
      </w:r>
    </w:p>
    <w:p w:rsidR="001B1901" w:rsidRDefault="001B1901" w:rsidP="00650459">
      <w:pPr>
        <w:spacing w:after="160" w:line="252" w:lineRule="auto"/>
        <w:ind w:left="360"/>
        <w:contextualSpacing/>
        <w:jc w:val="both"/>
      </w:pPr>
      <w:r>
        <w:t>i forbindelse med misligholdet forfalt til umiddelbar betaling. Som vesentlig mislighold skal alltid anses betalinger som ikke har funnet sted innen 60 virkedager etter forfallsdag.</w:t>
      </w:r>
    </w:p>
    <w:p w:rsidR="004F5C4A" w:rsidRDefault="004F5C4A" w:rsidP="00650459">
      <w:pPr>
        <w:spacing w:after="160" w:line="252" w:lineRule="auto"/>
        <w:ind w:left="360"/>
        <w:contextualSpacing/>
        <w:jc w:val="both"/>
      </w:pPr>
    </w:p>
    <w:p w:rsidR="00CC599E" w:rsidRDefault="004F5C4A" w:rsidP="00650459">
      <w:pPr>
        <w:spacing w:after="160" w:line="252" w:lineRule="auto"/>
        <w:ind w:left="360"/>
        <w:contextualSpacing/>
        <w:jc w:val="both"/>
      </w:pPr>
      <w:r w:rsidRPr="004F5C4A">
        <w:t>Ovennevnte best</w:t>
      </w:r>
      <w:r>
        <w:t xml:space="preserve">emmelser avskjærer ikke </w:t>
      </w:r>
      <w:r w:rsidRPr="004F5C4A">
        <w:t>partenes rettigheter til å gjøre gjeldende andre mis</w:t>
      </w:r>
      <w:r>
        <w:t xml:space="preserve">ligholdsbeføyelser som følge av at en av </w:t>
      </w:r>
      <w:r w:rsidRPr="004F5C4A">
        <w:t>partene har misligholdt s</w:t>
      </w:r>
      <w:r>
        <w:t xml:space="preserve">ine forpliktelser etter denne </w:t>
      </w:r>
      <w:r w:rsidRPr="004F5C4A">
        <w:t>avtalen.</w:t>
      </w:r>
    </w:p>
    <w:p w:rsidR="00CC599E" w:rsidRPr="00650459" w:rsidRDefault="00CC599E" w:rsidP="00650459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Tvister  </w:t>
      </w:r>
    </w:p>
    <w:p w:rsidR="00CC599E" w:rsidRDefault="00CC599E" w:rsidP="00CC599E">
      <w:pPr>
        <w:spacing w:after="160" w:line="252" w:lineRule="auto"/>
        <w:ind w:left="360"/>
        <w:contextualSpacing/>
        <w:jc w:val="both"/>
      </w:pPr>
      <w:r>
        <w:t xml:space="preserve">Enhver tvist eller uoverensstemmelse vedrørende denne avtalen skal søkes løst i minnelighet. Partene skal lojalt og etter beste evne søke å bidra til at løsningen skjer ved forhandlinger. </w:t>
      </w:r>
    </w:p>
    <w:p w:rsidR="00CC599E" w:rsidRDefault="00CC599E" w:rsidP="00CC599E">
      <w:pPr>
        <w:spacing w:after="160" w:line="252" w:lineRule="auto"/>
        <w:ind w:left="360"/>
        <w:contextualSpacing/>
        <w:jc w:val="both"/>
      </w:pPr>
    </w:p>
    <w:p w:rsidR="00CC599E" w:rsidRDefault="00CC599E" w:rsidP="00650459">
      <w:pPr>
        <w:spacing w:after="160" w:line="252" w:lineRule="auto"/>
        <w:ind w:left="360"/>
        <w:contextualSpacing/>
        <w:jc w:val="both"/>
      </w:pPr>
      <w:r>
        <w:t>Dersom løsning ikke oppnås i minnelighet, skal tvisten løses ved de sivile domstoler. Vernetinget avtales til å være i ……. .</w:t>
      </w:r>
    </w:p>
    <w:p w:rsidR="00650459" w:rsidRPr="00650459" w:rsidRDefault="00650459" w:rsidP="00650459">
      <w:pPr>
        <w:pStyle w:val="Listeavsnitt"/>
        <w:numPr>
          <w:ilvl w:val="0"/>
          <w:numId w:val="19"/>
        </w:numPr>
        <w:spacing w:line="360" w:lineRule="auto"/>
        <w:rPr>
          <w:b/>
        </w:rPr>
      </w:pPr>
      <w:r w:rsidRPr="00650459">
        <w:rPr>
          <w:b/>
        </w:rPr>
        <w:t>Call Opsjon</w:t>
      </w:r>
    </w:p>
    <w:p w:rsidR="00650459" w:rsidRPr="00385331" w:rsidRDefault="00650459" w:rsidP="00650459">
      <w:pPr>
        <w:pStyle w:val="Listeavsnitt"/>
        <w:ind w:left="360"/>
      </w:pPr>
      <w:r>
        <w:t xml:space="preserve">I tråd med Klubblisensreglementet §7.2, kan </w:t>
      </w:r>
      <w:r w:rsidRPr="00385331">
        <w:t>Norges Ishockeyforbund ved behov kreve lånet konver</w:t>
      </w:r>
      <w:r>
        <w:t>tert</w:t>
      </w:r>
      <w:r w:rsidRPr="00385331">
        <w:t xml:space="preserve"> til Egenkapital. </w:t>
      </w:r>
    </w:p>
    <w:p w:rsidR="00650459" w:rsidRDefault="00650459" w:rsidP="00650459">
      <w:pPr>
        <w:pStyle w:val="Listeavsnitt"/>
        <w:spacing w:after="160" w:line="252" w:lineRule="auto"/>
        <w:ind w:left="360"/>
        <w:jc w:val="both"/>
      </w:pPr>
    </w:p>
    <w:p w:rsidR="00650459" w:rsidRDefault="00650459" w:rsidP="00650459">
      <w:pPr>
        <w:spacing w:after="160" w:line="252" w:lineRule="auto"/>
        <w:ind w:left="360"/>
        <w:contextualSpacing/>
        <w:jc w:val="both"/>
      </w:pPr>
    </w:p>
    <w:p w:rsidR="00650459" w:rsidRPr="00650459" w:rsidRDefault="00650459" w:rsidP="00650459">
      <w:pPr>
        <w:spacing w:after="160" w:line="252" w:lineRule="auto"/>
        <w:ind w:left="360"/>
        <w:contextualSpacing/>
        <w:jc w:val="both"/>
      </w:pPr>
    </w:p>
    <w:p w:rsidR="00AD4057" w:rsidRPr="00261550" w:rsidRDefault="00AD4057" w:rsidP="00261550">
      <w:pPr>
        <w:pStyle w:val="Listeavsnitt"/>
        <w:ind w:left="357"/>
      </w:pPr>
    </w:p>
    <w:p w:rsidR="00EE24D5" w:rsidRPr="00AD50D0" w:rsidRDefault="00EE24D5" w:rsidP="00EE24D5">
      <w:r w:rsidRPr="00AD50D0">
        <w:t xml:space="preserve">Denne låneavtalen </w:t>
      </w:r>
      <w:r>
        <w:t>er utstedt</w:t>
      </w:r>
      <w:r w:rsidRPr="00AD50D0">
        <w:t xml:space="preserve"> i to eksemplarer. Låntaker og Långiver beholder hvert sitt eksemplar. </w:t>
      </w:r>
    </w:p>
    <w:p w:rsidR="00EE24D5" w:rsidRDefault="00EE24D5" w:rsidP="00EE24D5">
      <w:pPr>
        <w:rPr>
          <w:highlight w:val="yellow"/>
        </w:rPr>
      </w:pPr>
    </w:p>
    <w:p w:rsidR="00EE24D5" w:rsidRDefault="00EE24D5" w:rsidP="00EE24D5">
      <w:r w:rsidRPr="00CC6959">
        <w:rPr>
          <w:highlight w:val="yellow"/>
        </w:rPr>
        <w:t>X</w:t>
      </w:r>
      <w:r>
        <w:t xml:space="preserve">, </w:t>
      </w:r>
      <w:r w:rsidRPr="00BC7D31">
        <w:rPr>
          <w:highlight w:val="yellow"/>
        </w:rPr>
        <w:t>X (sted, dato)</w:t>
      </w:r>
    </w:p>
    <w:p w:rsidR="00EE24D5" w:rsidRDefault="00EE24D5" w:rsidP="00EE24D5"/>
    <w:p w:rsidR="00EE24D5" w:rsidRDefault="00EE24D5" w:rsidP="00EE24D5"/>
    <w:p w:rsidR="00EE24D5" w:rsidRDefault="00EE24D5" w:rsidP="00EE24D5">
      <w:r>
        <w:t>-------------------------------------                                                -------------------------------------</w:t>
      </w:r>
    </w:p>
    <w:p w:rsidR="00FD14AC" w:rsidRPr="00217FD8" w:rsidRDefault="00EE24D5" w:rsidP="00650459">
      <w:pPr>
        <w:pStyle w:val="Listeavsnitt"/>
        <w:ind w:left="357"/>
      </w:pPr>
      <w:r>
        <w:t>Lång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åntager</w:t>
      </w:r>
    </w:p>
    <w:sectPr w:rsidR="00FD14AC" w:rsidRPr="00217FD8" w:rsidSect="00217F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987" w:bottom="1418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B3" w:rsidRDefault="00F951B3" w:rsidP="003B38EC">
      <w:r>
        <w:separator/>
      </w:r>
    </w:p>
  </w:endnote>
  <w:endnote w:type="continuationSeparator" w:id="0">
    <w:p w:rsidR="00F951B3" w:rsidRDefault="00F951B3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percu">
    <w:altName w:val="Franklin Gothic Medium Cond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:rsidR="007D42A1" w:rsidRDefault="007D42A1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78FBE0" wp14:editId="6E639D6F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E47B3" id="Rett linje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:rsidR="007D42A1" w:rsidRPr="00042918" w:rsidRDefault="007D42A1" w:rsidP="00F214A9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042918">
      <w:rPr>
        <w:rFonts w:cs="Arial"/>
        <w:color w:val="8996A0" w:themeColor="accent3"/>
        <w:sz w:val="16"/>
        <w:szCs w:val="16"/>
      </w:rPr>
      <w:t>POST: Ullevål Stadion</w:t>
    </w:r>
    <w:r w:rsidR="00BA1EE8" w:rsidRPr="00042918">
      <w:rPr>
        <w:rFonts w:cs="Arial"/>
        <w:color w:val="8996A0" w:themeColor="accent3"/>
        <w:sz w:val="16"/>
        <w:szCs w:val="16"/>
      </w:rPr>
      <w:t>, 0840 Oslo</w:t>
    </w:r>
    <w:r w:rsidRPr="00042918">
      <w:rPr>
        <w:rFonts w:cs="Arial"/>
        <w:color w:val="8996A0" w:themeColor="accent3"/>
        <w:sz w:val="16"/>
        <w:szCs w:val="16"/>
      </w:rPr>
      <w:t xml:space="preserve"> | BESØK: Sognsveien 75 J, 0840 OSLO</w:t>
    </w:r>
    <w:r w:rsidRPr="00042918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042918">
      <w:rPr>
        <w:rFonts w:cs="Arial"/>
        <w:color w:val="8996A0" w:themeColor="accent3"/>
        <w:kern w:val="1"/>
        <w:sz w:val="16"/>
        <w:szCs w:val="16"/>
      </w:rPr>
      <w:t xml:space="preserve"> | TLF: +47 2102 9000 </w:t>
    </w:r>
    <w:r w:rsidR="00BA1EE8" w:rsidRPr="00042918">
      <w:rPr>
        <w:rFonts w:cs="Arial"/>
        <w:color w:val="8996A0" w:themeColor="accent3"/>
        <w:kern w:val="1"/>
        <w:sz w:val="16"/>
        <w:szCs w:val="16"/>
      </w:rPr>
      <w:br/>
    </w:r>
    <w:r w:rsidR="00496ECC" w:rsidRPr="00042918">
      <w:rPr>
        <w:rFonts w:cs="Arial"/>
        <w:color w:val="8996A0" w:themeColor="accent3"/>
        <w:kern w:val="1"/>
        <w:sz w:val="16"/>
        <w:szCs w:val="16"/>
      </w:rPr>
      <w:t xml:space="preserve">ORG NR: </w:t>
    </w:r>
    <w:r w:rsidR="00496ECC" w:rsidRPr="00042918">
      <w:rPr>
        <w:rFonts w:cs="Arial"/>
        <w:color w:val="8996A0" w:themeColor="accent3"/>
        <w:sz w:val="16"/>
        <w:szCs w:val="16"/>
      </w:rPr>
      <w:t xml:space="preserve">971 218 347 </w:t>
    </w:r>
    <w:r w:rsidR="00BA1EE8" w:rsidRPr="00042918">
      <w:rPr>
        <w:rFonts w:cs="Arial"/>
        <w:color w:val="8996A0" w:themeColor="accent3"/>
        <w:sz w:val="16"/>
        <w:szCs w:val="16"/>
      </w:rPr>
      <w:t xml:space="preserve">| </w:t>
    </w:r>
    <w:r w:rsidRPr="00042918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042918">
      <w:rPr>
        <w:rFonts w:cs="Arial"/>
        <w:color w:val="8996A0" w:themeColor="accent3"/>
        <w:kern w:val="1"/>
        <w:sz w:val="16"/>
        <w:szCs w:val="16"/>
      </w:rPr>
      <w:tab/>
    </w:r>
    <w:r w:rsidR="00F214A9" w:rsidRPr="00042918">
      <w:rPr>
        <w:rFonts w:cs="Arial"/>
        <w:color w:val="8996A0" w:themeColor="accent3"/>
        <w:kern w:val="1"/>
        <w:sz w:val="16"/>
        <w:szCs w:val="16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042918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EC2EBD">
      <w:rPr>
        <w:rFonts w:cs="Arial"/>
        <w:noProof/>
        <w:color w:val="8996A0" w:themeColor="accent3"/>
        <w:kern w:val="1"/>
        <w:sz w:val="16"/>
        <w:szCs w:val="16"/>
      </w:rPr>
      <w:t>3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042918">
      <w:rPr>
        <w:rFonts w:cs="Arial"/>
        <w:color w:val="8996A0" w:themeColor="accent3"/>
        <w:kern w:val="1"/>
        <w:sz w:val="16"/>
        <w:szCs w:val="16"/>
      </w:rPr>
      <w:t xml:space="preserve"> of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042918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EC2EBD">
      <w:rPr>
        <w:rFonts w:cs="Arial"/>
        <w:noProof/>
        <w:color w:val="8996A0" w:themeColor="accent3"/>
        <w:kern w:val="1"/>
        <w:sz w:val="16"/>
        <w:szCs w:val="16"/>
      </w:rPr>
      <w:t>4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:rsidR="007D42A1" w:rsidRPr="00042918" w:rsidRDefault="007D42A1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5B2A2B" w:rsidRDefault="007D42A1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5B2A2B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r w:rsidRPr="005B2A2B">
      <w:rPr>
        <w:rFonts w:ascii="Helvetica Neue" w:hAnsi="Helvetica Neue" w:cs="Helvetica Neue"/>
        <w:color w:val="71B2D0"/>
        <w:sz w:val="16"/>
        <w:szCs w:val="16"/>
      </w:rPr>
      <w:t xml:space="preserve">Serviceboks 1, Ullevål Stadion </w:t>
    </w:r>
    <w:r w:rsidRPr="005B2A2B">
      <w:rPr>
        <w:rFonts w:ascii="Apercu" w:hAnsi="Apercu" w:cs="Apercu"/>
        <w:color w:val="71B2D0"/>
        <w:sz w:val="16"/>
        <w:szCs w:val="16"/>
      </w:rPr>
      <w:t>|</w:t>
    </w:r>
    <w:r w:rsidRPr="005B2A2B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5B2A2B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5B2A2B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:rsidR="007D42A1" w:rsidRPr="005B2A2B" w:rsidRDefault="007D42A1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5B2A2B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9000  </w:t>
    </w:r>
    <w:r w:rsidRPr="005B2A2B">
      <w:rPr>
        <w:rFonts w:ascii="Apercu" w:hAnsi="Apercu" w:cs="Apercu"/>
        <w:color w:val="71B2D0"/>
        <w:kern w:val="1"/>
        <w:sz w:val="16"/>
        <w:szCs w:val="16"/>
      </w:rPr>
      <w:t>|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5B2A2B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5B2A2B">
      <w:rPr>
        <w:rFonts w:ascii="Apercu" w:hAnsi="Apercu" w:cs="Apercu"/>
        <w:color w:val="71B2D0"/>
        <w:kern w:val="1"/>
        <w:sz w:val="16"/>
        <w:szCs w:val="16"/>
      </w:rPr>
      <w:t>|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5B2A2B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5B2A2B">
      <w:rPr>
        <w:rFonts w:ascii="Apercu" w:hAnsi="Apercu" w:cs="Apercu"/>
        <w:color w:val="71B2D0"/>
        <w:kern w:val="1"/>
        <w:sz w:val="16"/>
        <w:szCs w:val="16"/>
      </w:rPr>
      <w:t>|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5B2A2B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5B2A2B">
      <w:rPr>
        <w:rFonts w:ascii="Apercu" w:hAnsi="Apercu" w:cs="Apercu"/>
        <w:color w:val="71B2D0"/>
        <w:kern w:val="1"/>
        <w:sz w:val="16"/>
        <w:szCs w:val="16"/>
      </w:rPr>
      <w:t>|</w:t>
    </w:r>
    <w:r w:rsidRPr="005B2A2B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B3" w:rsidRDefault="00F951B3" w:rsidP="003B38EC">
      <w:r>
        <w:separator/>
      </w:r>
    </w:p>
  </w:footnote>
  <w:footnote w:type="continuationSeparator" w:id="0">
    <w:p w:rsidR="00F951B3" w:rsidRDefault="00F951B3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Default="00F951B3">
    <w:pPr>
      <w:pStyle w:val="Topptekst"/>
    </w:pPr>
    <w:r>
      <w:rPr>
        <w:noProof/>
        <w:lang w:val="en-US"/>
      </w:rPr>
      <w:pict w14:anchorId="22835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5B2A2B" w:rsidRDefault="00DF3EC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18206E" wp14:editId="6FA0EBD5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4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1820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Logo" style="position:absolute;margin-left:424.25pt;margin-top:-18.55pt;width:47.2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" stroked="f">
              <v:fill r:id="rId2" o:title="Logo" recolor="t" rotate="t" type="frame"/>
              <v:textbox inset=",7.2pt,,7.2pt">
                <w:txbxContent>
                  <w:p w:rsidR="007D42A1" w:rsidRDefault="007D42A1"/>
                </w:txbxContent>
              </v:textbox>
            </v:shape>
          </w:pict>
        </mc:Fallback>
      </mc:AlternateContent>
    </w:r>
    <w:r w:rsidR="00F951B3">
      <w:rPr>
        <w:noProof/>
        <w:lang w:val="en-US"/>
      </w:rPr>
      <w:pict w14:anchorId="0B843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6.8pt;width:595pt;height:842pt;z-index:-251659264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7D42A1" w:rsidRPr="005B2A2B">
      <w:rPr>
        <w:color w:val="293D70" w:themeColor="text2"/>
        <w:lang w:val="en-US"/>
      </w:rPr>
      <w:t>NORGES ISHOCKEY FORBUND</w:t>
    </w:r>
  </w:p>
  <w:p w:rsidR="007D42A1" w:rsidRPr="005B2A2B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5B2A2B">
      <w:rPr>
        <w:color w:val="293D70" w:themeColor="text2"/>
        <w:lang w:val="en-US"/>
      </w:rPr>
      <w:t>THE NORWEGIAN ICE HOCKEY ASSOCIATION</w:t>
    </w:r>
  </w:p>
  <w:p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0BE072" wp14:editId="41AE6582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46A140" id="Rett linje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A1" w:rsidRPr="005B2A2B" w:rsidRDefault="00F951B3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7E9B9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7216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5B2A2B">
      <w:rPr>
        <w:color w:val="293D70" w:themeColor="text2"/>
        <w:lang w:val="en-US"/>
      </w:rPr>
      <w:t>NORGES ISHOCKEY FORBUND</w:t>
    </w:r>
  </w:p>
  <w:p w:rsidR="007D42A1" w:rsidRPr="005B2A2B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5B2A2B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455E"/>
    <w:multiLevelType w:val="hybridMultilevel"/>
    <w:tmpl w:val="9A16E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5C48"/>
    <w:multiLevelType w:val="hybridMultilevel"/>
    <w:tmpl w:val="68CE3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34C6"/>
    <w:multiLevelType w:val="hybridMultilevel"/>
    <w:tmpl w:val="5DE0B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502"/>
    <w:multiLevelType w:val="hybridMultilevel"/>
    <w:tmpl w:val="F5045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14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E4C68"/>
    <w:multiLevelType w:val="hybridMultilevel"/>
    <w:tmpl w:val="04E87B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12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33466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E07FD7"/>
    <w:multiLevelType w:val="hybridMultilevel"/>
    <w:tmpl w:val="6E96FE96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4895D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87578D"/>
    <w:multiLevelType w:val="hybridMultilevel"/>
    <w:tmpl w:val="E36EA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5781"/>
    <w:multiLevelType w:val="hybridMultilevel"/>
    <w:tmpl w:val="551C8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B57"/>
    <w:multiLevelType w:val="hybridMultilevel"/>
    <w:tmpl w:val="09765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08E"/>
    <w:multiLevelType w:val="hybridMultilevel"/>
    <w:tmpl w:val="58EE07F4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DDC7393"/>
    <w:multiLevelType w:val="hybridMultilevel"/>
    <w:tmpl w:val="D9B44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4BC"/>
    <w:multiLevelType w:val="hybridMultilevel"/>
    <w:tmpl w:val="2C7AA74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021DD"/>
    <w:multiLevelType w:val="hybridMultilevel"/>
    <w:tmpl w:val="3E48A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0566"/>
    <w:multiLevelType w:val="hybridMultilevel"/>
    <w:tmpl w:val="A510F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C0C2C"/>
    <w:multiLevelType w:val="hybridMultilevel"/>
    <w:tmpl w:val="DDEEB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8A3"/>
    <w:multiLevelType w:val="hybridMultilevel"/>
    <w:tmpl w:val="4B06B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B5B"/>
    <w:multiLevelType w:val="hybridMultilevel"/>
    <w:tmpl w:val="D14E2AC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C2FBA"/>
    <w:multiLevelType w:val="hybridMultilevel"/>
    <w:tmpl w:val="618ED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65F"/>
    <w:multiLevelType w:val="hybridMultilevel"/>
    <w:tmpl w:val="0FEC1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2DA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22"/>
  </w:num>
  <w:num w:numId="5">
    <w:abstractNumId w:val="2"/>
  </w:num>
  <w:num w:numId="6">
    <w:abstractNumId w:val="12"/>
  </w:num>
  <w:num w:numId="7">
    <w:abstractNumId w:val="19"/>
  </w:num>
  <w:num w:numId="8">
    <w:abstractNumId w:val="13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23"/>
  </w:num>
  <w:num w:numId="14">
    <w:abstractNumId w:val="20"/>
  </w:num>
  <w:num w:numId="15">
    <w:abstractNumId w:val="1"/>
  </w:num>
  <w:num w:numId="16">
    <w:abstractNumId w:val="18"/>
  </w:num>
  <w:num w:numId="17">
    <w:abstractNumId w:val="17"/>
  </w:num>
  <w:num w:numId="18">
    <w:abstractNumId w:val="8"/>
  </w:num>
  <w:num w:numId="19">
    <w:abstractNumId w:val="7"/>
  </w:num>
  <w:num w:numId="20">
    <w:abstractNumId w:val="24"/>
  </w:num>
  <w:num w:numId="21">
    <w:abstractNumId w:val="10"/>
  </w:num>
  <w:num w:numId="22">
    <w:abstractNumId w:val="5"/>
  </w:num>
  <w:num w:numId="23">
    <w:abstractNumId w:val="14"/>
  </w:num>
  <w:num w:numId="24">
    <w:abstractNumId w:val="21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C41DB7"/>
    <w:rsid w:val="000053B7"/>
    <w:rsid w:val="000144B3"/>
    <w:rsid w:val="00016566"/>
    <w:rsid w:val="00024003"/>
    <w:rsid w:val="000335B5"/>
    <w:rsid w:val="00037084"/>
    <w:rsid w:val="00041BEF"/>
    <w:rsid w:val="00042918"/>
    <w:rsid w:val="00047633"/>
    <w:rsid w:val="00050D27"/>
    <w:rsid w:val="00052BE1"/>
    <w:rsid w:val="00064C99"/>
    <w:rsid w:val="000744DB"/>
    <w:rsid w:val="00097C92"/>
    <w:rsid w:val="000A2AEC"/>
    <w:rsid w:val="000B58C9"/>
    <w:rsid w:val="000C51D1"/>
    <w:rsid w:val="000D7282"/>
    <w:rsid w:val="000E0BDC"/>
    <w:rsid w:val="000E6FD9"/>
    <w:rsid w:val="000F3205"/>
    <w:rsid w:val="000F5703"/>
    <w:rsid w:val="00101B3A"/>
    <w:rsid w:val="00103A10"/>
    <w:rsid w:val="00111880"/>
    <w:rsid w:val="00121EFB"/>
    <w:rsid w:val="00132D49"/>
    <w:rsid w:val="001435DF"/>
    <w:rsid w:val="00156538"/>
    <w:rsid w:val="001670E1"/>
    <w:rsid w:val="00172B98"/>
    <w:rsid w:val="00181BA0"/>
    <w:rsid w:val="001832A1"/>
    <w:rsid w:val="001862E7"/>
    <w:rsid w:val="0019174A"/>
    <w:rsid w:val="00191E3B"/>
    <w:rsid w:val="00197030"/>
    <w:rsid w:val="001B06D4"/>
    <w:rsid w:val="001B1901"/>
    <w:rsid w:val="001B709B"/>
    <w:rsid w:val="001C1FC5"/>
    <w:rsid w:val="001D0A19"/>
    <w:rsid w:val="001D71A4"/>
    <w:rsid w:val="001E4B45"/>
    <w:rsid w:val="001E6B5B"/>
    <w:rsid w:val="001F47B7"/>
    <w:rsid w:val="00202C98"/>
    <w:rsid w:val="002100F4"/>
    <w:rsid w:val="002119AB"/>
    <w:rsid w:val="0021219A"/>
    <w:rsid w:val="00215710"/>
    <w:rsid w:val="00217FD8"/>
    <w:rsid w:val="002222AD"/>
    <w:rsid w:val="00223003"/>
    <w:rsid w:val="0022567E"/>
    <w:rsid w:val="002328DC"/>
    <w:rsid w:val="0024386B"/>
    <w:rsid w:val="00260ED4"/>
    <w:rsid w:val="00261550"/>
    <w:rsid w:val="00275D69"/>
    <w:rsid w:val="00277320"/>
    <w:rsid w:val="0028472E"/>
    <w:rsid w:val="002A386C"/>
    <w:rsid w:val="002B52A9"/>
    <w:rsid w:val="002B5D8B"/>
    <w:rsid w:val="002C265C"/>
    <w:rsid w:val="002D43D2"/>
    <w:rsid w:val="002E48D9"/>
    <w:rsid w:val="002F340A"/>
    <w:rsid w:val="0032208F"/>
    <w:rsid w:val="00323AA6"/>
    <w:rsid w:val="00324E9C"/>
    <w:rsid w:val="00332384"/>
    <w:rsid w:val="00335291"/>
    <w:rsid w:val="00335FEE"/>
    <w:rsid w:val="00336A52"/>
    <w:rsid w:val="00352D19"/>
    <w:rsid w:val="00357DF4"/>
    <w:rsid w:val="00380F16"/>
    <w:rsid w:val="00383D10"/>
    <w:rsid w:val="00385331"/>
    <w:rsid w:val="00394093"/>
    <w:rsid w:val="003952AD"/>
    <w:rsid w:val="003B2645"/>
    <w:rsid w:val="003B38EC"/>
    <w:rsid w:val="003B3DB1"/>
    <w:rsid w:val="003B4715"/>
    <w:rsid w:val="003C50C6"/>
    <w:rsid w:val="003C59A9"/>
    <w:rsid w:val="003D3BBF"/>
    <w:rsid w:val="003E4FA1"/>
    <w:rsid w:val="00407CF2"/>
    <w:rsid w:val="00422530"/>
    <w:rsid w:val="00426A62"/>
    <w:rsid w:val="004314F4"/>
    <w:rsid w:val="0043463D"/>
    <w:rsid w:val="004502C1"/>
    <w:rsid w:val="0048499E"/>
    <w:rsid w:val="00493353"/>
    <w:rsid w:val="004962EA"/>
    <w:rsid w:val="00496ECC"/>
    <w:rsid w:val="004A64DC"/>
    <w:rsid w:val="004C369C"/>
    <w:rsid w:val="004C69E8"/>
    <w:rsid w:val="004F2918"/>
    <w:rsid w:val="004F5C4A"/>
    <w:rsid w:val="005665E1"/>
    <w:rsid w:val="00577D77"/>
    <w:rsid w:val="005915BA"/>
    <w:rsid w:val="005A54F4"/>
    <w:rsid w:val="005B2A2B"/>
    <w:rsid w:val="005E322D"/>
    <w:rsid w:val="005E4D0E"/>
    <w:rsid w:val="005F78D5"/>
    <w:rsid w:val="00604747"/>
    <w:rsid w:val="006453B2"/>
    <w:rsid w:val="00650459"/>
    <w:rsid w:val="006543A3"/>
    <w:rsid w:val="00665721"/>
    <w:rsid w:val="00667ECD"/>
    <w:rsid w:val="00674548"/>
    <w:rsid w:val="00681363"/>
    <w:rsid w:val="00690A41"/>
    <w:rsid w:val="006B6D90"/>
    <w:rsid w:val="006D4C52"/>
    <w:rsid w:val="006D559C"/>
    <w:rsid w:val="006E020E"/>
    <w:rsid w:val="006E53F0"/>
    <w:rsid w:val="006E5FF4"/>
    <w:rsid w:val="006F2304"/>
    <w:rsid w:val="006F3309"/>
    <w:rsid w:val="00735020"/>
    <w:rsid w:val="007403E7"/>
    <w:rsid w:val="00744055"/>
    <w:rsid w:val="007475AF"/>
    <w:rsid w:val="007511D7"/>
    <w:rsid w:val="007606DC"/>
    <w:rsid w:val="0076172F"/>
    <w:rsid w:val="0077289F"/>
    <w:rsid w:val="00783824"/>
    <w:rsid w:val="007920D2"/>
    <w:rsid w:val="00797F8D"/>
    <w:rsid w:val="007D0A71"/>
    <w:rsid w:val="007D42A1"/>
    <w:rsid w:val="007E2360"/>
    <w:rsid w:val="007E4005"/>
    <w:rsid w:val="007E6771"/>
    <w:rsid w:val="007F349D"/>
    <w:rsid w:val="008005F5"/>
    <w:rsid w:val="008215AE"/>
    <w:rsid w:val="008249B6"/>
    <w:rsid w:val="00824D78"/>
    <w:rsid w:val="008322D3"/>
    <w:rsid w:val="00835976"/>
    <w:rsid w:val="00844340"/>
    <w:rsid w:val="00855F78"/>
    <w:rsid w:val="008641A7"/>
    <w:rsid w:val="00881467"/>
    <w:rsid w:val="008921F9"/>
    <w:rsid w:val="008A21EA"/>
    <w:rsid w:val="008C4C57"/>
    <w:rsid w:val="008D0461"/>
    <w:rsid w:val="008D1CFB"/>
    <w:rsid w:val="008D3715"/>
    <w:rsid w:val="008D3CDA"/>
    <w:rsid w:val="008D4A4A"/>
    <w:rsid w:val="008E1F80"/>
    <w:rsid w:val="008E3BE7"/>
    <w:rsid w:val="008F4416"/>
    <w:rsid w:val="00903230"/>
    <w:rsid w:val="00903519"/>
    <w:rsid w:val="00914E5E"/>
    <w:rsid w:val="00917EF6"/>
    <w:rsid w:val="00922E0F"/>
    <w:rsid w:val="0092467A"/>
    <w:rsid w:val="00930BC2"/>
    <w:rsid w:val="00933EED"/>
    <w:rsid w:val="009654D9"/>
    <w:rsid w:val="009727C7"/>
    <w:rsid w:val="009A6E38"/>
    <w:rsid w:val="009B04B9"/>
    <w:rsid w:val="009B0786"/>
    <w:rsid w:val="009B2B41"/>
    <w:rsid w:val="009C1939"/>
    <w:rsid w:val="009C1BC5"/>
    <w:rsid w:val="009C50F2"/>
    <w:rsid w:val="009C7B0E"/>
    <w:rsid w:val="009E3C6A"/>
    <w:rsid w:val="009F0F90"/>
    <w:rsid w:val="009F5B63"/>
    <w:rsid w:val="00A004AF"/>
    <w:rsid w:val="00A01D17"/>
    <w:rsid w:val="00A205D6"/>
    <w:rsid w:val="00A22C67"/>
    <w:rsid w:val="00A37553"/>
    <w:rsid w:val="00A54760"/>
    <w:rsid w:val="00A80D7E"/>
    <w:rsid w:val="00A907C9"/>
    <w:rsid w:val="00A95B11"/>
    <w:rsid w:val="00AA40F1"/>
    <w:rsid w:val="00AC74C3"/>
    <w:rsid w:val="00AD4057"/>
    <w:rsid w:val="00AD50D0"/>
    <w:rsid w:val="00AE1E4A"/>
    <w:rsid w:val="00AE295F"/>
    <w:rsid w:val="00AE321C"/>
    <w:rsid w:val="00AF05BC"/>
    <w:rsid w:val="00B018A4"/>
    <w:rsid w:val="00B01F2B"/>
    <w:rsid w:val="00B14525"/>
    <w:rsid w:val="00B21371"/>
    <w:rsid w:val="00B270DC"/>
    <w:rsid w:val="00B51316"/>
    <w:rsid w:val="00B544F1"/>
    <w:rsid w:val="00B63651"/>
    <w:rsid w:val="00B663AC"/>
    <w:rsid w:val="00B923B3"/>
    <w:rsid w:val="00B950F3"/>
    <w:rsid w:val="00BA1EE8"/>
    <w:rsid w:val="00BA218A"/>
    <w:rsid w:val="00BA4AC1"/>
    <w:rsid w:val="00BA5E39"/>
    <w:rsid w:val="00BB2044"/>
    <w:rsid w:val="00BB47D2"/>
    <w:rsid w:val="00BC7D31"/>
    <w:rsid w:val="00BD3D3E"/>
    <w:rsid w:val="00BF6B7F"/>
    <w:rsid w:val="00C00377"/>
    <w:rsid w:val="00C0618A"/>
    <w:rsid w:val="00C13A04"/>
    <w:rsid w:val="00C14E61"/>
    <w:rsid w:val="00C33479"/>
    <w:rsid w:val="00C37127"/>
    <w:rsid w:val="00C41DB7"/>
    <w:rsid w:val="00C518B8"/>
    <w:rsid w:val="00C664A9"/>
    <w:rsid w:val="00C7767F"/>
    <w:rsid w:val="00C82AD6"/>
    <w:rsid w:val="00C85D41"/>
    <w:rsid w:val="00C97CFC"/>
    <w:rsid w:val="00CB05D5"/>
    <w:rsid w:val="00CB3F53"/>
    <w:rsid w:val="00CB6140"/>
    <w:rsid w:val="00CC599E"/>
    <w:rsid w:val="00CC6959"/>
    <w:rsid w:val="00CC776B"/>
    <w:rsid w:val="00CE79F7"/>
    <w:rsid w:val="00D045D0"/>
    <w:rsid w:val="00D05BA4"/>
    <w:rsid w:val="00D12BBA"/>
    <w:rsid w:val="00D2632B"/>
    <w:rsid w:val="00D34BD1"/>
    <w:rsid w:val="00D367D6"/>
    <w:rsid w:val="00D54DF1"/>
    <w:rsid w:val="00D603B1"/>
    <w:rsid w:val="00D624FB"/>
    <w:rsid w:val="00D6300C"/>
    <w:rsid w:val="00D6488B"/>
    <w:rsid w:val="00D72720"/>
    <w:rsid w:val="00D74EA9"/>
    <w:rsid w:val="00D779F8"/>
    <w:rsid w:val="00D83557"/>
    <w:rsid w:val="00D91399"/>
    <w:rsid w:val="00D94BC0"/>
    <w:rsid w:val="00DA3FD9"/>
    <w:rsid w:val="00DB111A"/>
    <w:rsid w:val="00DD04C1"/>
    <w:rsid w:val="00DF2485"/>
    <w:rsid w:val="00DF3EC1"/>
    <w:rsid w:val="00DF5618"/>
    <w:rsid w:val="00E0088E"/>
    <w:rsid w:val="00E00FA6"/>
    <w:rsid w:val="00E21A33"/>
    <w:rsid w:val="00E30AEC"/>
    <w:rsid w:val="00E47883"/>
    <w:rsid w:val="00E60CD1"/>
    <w:rsid w:val="00E62433"/>
    <w:rsid w:val="00E860A3"/>
    <w:rsid w:val="00E941A8"/>
    <w:rsid w:val="00E96AF3"/>
    <w:rsid w:val="00EA3133"/>
    <w:rsid w:val="00EB110F"/>
    <w:rsid w:val="00EB3C7D"/>
    <w:rsid w:val="00EB7155"/>
    <w:rsid w:val="00EC2EBD"/>
    <w:rsid w:val="00EC6045"/>
    <w:rsid w:val="00EE01FD"/>
    <w:rsid w:val="00EE24D5"/>
    <w:rsid w:val="00EE358B"/>
    <w:rsid w:val="00EE4610"/>
    <w:rsid w:val="00EF68B6"/>
    <w:rsid w:val="00F1124D"/>
    <w:rsid w:val="00F1777E"/>
    <w:rsid w:val="00F210D8"/>
    <w:rsid w:val="00F214A9"/>
    <w:rsid w:val="00F414E4"/>
    <w:rsid w:val="00F44894"/>
    <w:rsid w:val="00F55C58"/>
    <w:rsid w:val="00F57216"/>
    <w:rsid w:val="00F6470E"/>
    <w:rsid w:val="00F65936"/>
    <w:rsid w:val="00F74C2C"/>
    <w:rsid w:val="00F951B3"/>
    <w:rsid w:val="00FB6798"/>
    <w:rsid w:val="00FC29F1"/>
    <w:rsid w:val="00FD0C0D"/>
    <w:rsid w:val="00FD14AC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EBB06D7B-EFE8-4518-87C4-AC9CA669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F1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17FD8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75E77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7FD8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75E7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7FD8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7FD8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BB4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17FD8"/>
    <w:rPr>
      <w:rFonts w:asciiTheme="majorHAnsi" w:eastAsiaTheme="majorEastAsia" w:hAnsiTheme="majorHAnsi" w:cstheme="majorBidi"/>
      <w:color w:val="275E77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17FD8"/>
    <w:rPr>
      <w:rFonts w:asciiTheme="majorHAnsi" w:eastAsiaTheme="majorEastAsia" w:hAnsiTheme="majorHAnsi" w:cstheme="majorBidi"/>
      <w:i/>
      <w:iCs/>
      <w:color w:val="275E77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17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17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47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470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47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47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4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306B2-044D-4057-AE37-50D691DD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ersen, Eivind</dc:creator>
  <cp:lastModifiedBy>Patrick Lorenzen</cp:lastModifiedBy>
  <cp:revision>2</cp:revision>
  <cp:lastPrinted>2015-11-19T12:24:00Z</cp:lastPrinted>
  <dcterms:created xsi:type="dcterms:W3CDTF">2018-05-02T09:47:00Z</dcterms:created>
  <dcterms:modified xsi:type="dcterms:W3CDTF">2018-05-02T09:47:00Z</dcterms:modified>
</cp:coreProperties>
</file>